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7030"/>
      </w:tblGrid>
      <w:tr w:rsidR="00AD401C" w:rsidRPr="00225440" w:rsidTr="00ED076C">
        <w:tc>
          <w:tcPr>
            <w:tcW w:w="10682" w:type="dxa"/>
            <w:gridSpan w:val="2"/>
          </w:tcPr>
          <w:p w:rsidR="00AD401C" w:rsidRPr="00731E74" w:rsidRDefault="00AD401C" w:rsidP="00AD401C">
            <w:pPr>
              <w:pStyle w:val="Bezodstpw"/>
              <w:shd w:val="clear" w:color="auto" w:fill="FFEDB3"/>
              <w:jc w:val="center"/>
              <w:rPr>
                <w:rFonts w:ascii="Times New Roman" w:hAnsi="Times New Roman"/>
                <w:sz w:val="36"/>
                <w:lang w:val="pl-PL"/>
              </w:rPr>
            </w:pPr>
            <w:bookmarkStart w:id="0" w:name="_GoBack"/>
            <w:bookmarkEnd w:id="0"/>
            <w:r w:rsidRPr="00731E74">
              <w:rPr>
                <w:rFonts w:ascii="Times New Roman" w:hAnsi="Times New Roman"/>
                <w:color w:val="0F243E" w:themeColor="text2" w:themeShade="80"/>
                <w:sz w:val="36"/>
                <w:lang w:val="pl-PL"/>
              </w:rPr>
              <w:t>ZAKŁAD LINGWISTYKI STOSOWANEJ</w:t>
            </w:r>
          </w:p>
          <w:p w:rsidR="00AD401C" w:rsidRPr="00AD401C" w:rsidRDefault="00AD401C" w:rsidP="00AD401C">
            <w:pPr>
              <w:pStyle w:val="Bezodstpw"/>
              <w:shd w:val="clear" w:color="auto" w:fill="FFEDB3"/>
              <w:jc w:val="center"/>
              <w:rPr>
                <w:rFonts w:ascii="Times New Roman" w:hAnsi="Times New Roman"/>
                <w:color w:val="640000"/>
                <w:sz w:val="24"/>
                <w:lang w:val="pl-PL"/>
              </w:rPr>
            </w:pPr>
            <w:r w:rsidRPr="00731E74">
              <w:rPr>
                <w:rFonts w:ascii="Times New Roman" w:hAnsi="Times New Roman"/>
                <w:color w:val="640000"/>
                <w:sz w:val="24"/>
                <w:lang w:val="pl-PL"/>
              </w:rPr>
              <w:t>UNIWERSYTET MARII</w:t>
            </w:r>
            <w:r>
              <w:rPr>
                <w:rFonts w:ascii="Times New Roman" w:hAnsi="Times New Roman"/>
                <w:color w:val="640000"/>
                <w:sz w:val="24"/>
                <w:lang w:val="pl-PL"/>
              </w:rPr>
              <w:t xml:space="preserve"> </w:t>
            </w:r>
            <w:r w:rsidRPr="00731E74">
              <w:rPr>
                <w:rFonts w:ascii="Times New Roman" w:hAnsi="Times New Roman"/>
                <w:color w:val="640000"/>
                <w:sz w:val="24"/>
                <w:lang w:val="pl-PL"/>
              </w:rPr>
              <w:t>CURIE</w:t>
            </w:r>
            <w:r>
              <w:rPr>
                <w:rFonts w:ascii="Times New Roman" w:hAnsi="Times New Roman"/>
                <w:color w:val="640000"/>
                <w:sz w:val="24"/>
                <w:lang w:val="pl-PL"/>
              </w:rPr>
              <w:t>-</w:t>
            </w:r>
            <w:r w:rsidRPr="00731E74">
              <w:rPr>
                <w:rFonts w:ascii="Times New Roman" w:hAnsi="Times New Roman"/>
                <w:color w:val="640000"/>
                <w:sz w:val="24"/>
                <w:lang w:val="pl-PL"/>
              </w:rPr>
              <w:t>SKŁODOWSKIEJ W LUBLINIE</w:t>
            </w:r>
          </w:p>
        </w:tc>
      </w:tr>
      <w:tr w:rsidR="00194642" w:rsidRPr="00225440" w:rsidTr="00C32218">
        <w:tc>
          <w:tcPr>
            <w:tcW w:w="10682" w:type="dxa"/>
            <w:gridSpan w:val="2"/>
            <w:shd w:val="clear" w:color="auto" w:fill="F5F2F8"/>
          </w:tcPr>
          <w:p w:rsidR="00194642" w:rsidRDefault="00194642" w:rsidP="00194642">
            <w:pPr>
              <w:jc w:val="center"/>
              <w:rPr>
                <w:rFonts w:ascii="Times New Roman" w:hAnsi="Times New Roman"/>
                <w:b/>
                <w:sz w:val="24"/>
                <w:lang w:val="pl-PL"/>
              </w:rPr>
            </w:pPr>
          </w:p>
          <w:p w:rsidR="00194642" w:rsidRPr="00DE6D76" w:rsidRDefault="00C75AA8" w:rsidP="00194642">
            <w:pPr>
              <w:jc w:val="center"/>
              <w:rPr>
                <w:rFonts w:ascii="Times New Roman" w:hAnsi="Times New Roman"/>
                <w:b/>
                <w:color w:val="640000"/>
                <w:sz w:val="38"/>
                <w:lang w:val="pl-PL"/>
              </w:rPr>
            </w:pPr>
            <w:r w:rsidRPr="00DE6D76">
              <w:rPr>
                <w:rFonts w:ascii="Times New Roman" w:hAnsi="Times New Roman"/>
                <w:b/>
                <w:color w:val="640000"/>
                <w:sz w:val="38"/>
                <w:lang w:val="pl-PL"/>
              </w:rPr>
              <w:t xml:space="preserve">Konkurs wymowy angielskiej dla </w:t>
            </w:r>
            <w:r w:rsidR="00225440">
              <w:rPr>
                <w:rFonts w:ascii="Times New Roman" w:hAnsi="Times New Roman"/>
                <w:b/>
                <w:color w:val="640000"/>
                <w:sz w:val="38"/>
                <w:lang w:val="pl-PL"/>
              </w:rPr>
              <w:t>uczelni</w:t>
            </w:r>
          </w:p>
          <w:p w:rsidR="00194642" w:rsidRPr="00194642" w:rsidRDefault="00225440" w:rsidP="00C32218">
            <w:pPr>
              <w:jc w:val="center"/>
              <w:rPr>
                <w:rFonts w:ascii="Times New Roman" w:hAnsi="Times New Roman"/>
                <w:b/>
                <w:sz w:val="24"/>
                <w:lang w:val="pl-PL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lang w:val="pl-PL"/>
              </w:rPr>
              <w:t>05</w:t>
            </w:r>
            <w:r w:rsidR="00352A57" w:rsidRPr="00352A57">
              <w:rPr>
                <w:rFonts w:ascii="Times New Roman" w:hAnsi="Times New Roman"/>
                <w:b/>
                <w:color w:val="FF0000"/>
                <w:sz w:val="24"/>
                <w:lang w:val="pl-PL"/>
              </w:rPr>
              <w:t>.V</w:t>
            </w:r>
            <w:r>
              <w:rPr>
                <w:rFonts w:ascii="Times New Roman" w:hAnsi="Times New Roman"/>
                <w:b/>
                <w:color w:val="FF0000"/>
                <w:sz w:val="24"/>
                <w:lang w:val="pl-PL"/>
              </w:rPr>
              <w:t>I</w:t>
            </w:r>
            <w:r w:rsidR="00352A57" w:rsidRPr="00352A57">
              <w:rPr>
                <w:rFonts w:ascii="Times New Roman" w:hAnsi="Times New Roman"/>
                <w:b/>
                <w:color w:val="FF0000"/>
                <w:sz w:val="24"/>
                <w:lang w:val="pl-PL"/>
              </w:rPr>
              <w:t>.2017</w:t>
            </w:r>
            <w:r w:rsidR="00D54042">
              <w:rPr>
                <w:rFonts w:ascii="Times New Roman" w:hAnsi="Times New Roman"/>
                <w:b/>
                <w:color w:val="FF0000"/>
                <w:sz w:val="24"/>
                <w:lang w:val="pl-PL"/>
              </w:rPr>
              <w:t xml:space="preserve"> </w:t>
            </w:r>
          </w:p>
        </w:tc>
      </w:tr>
      <w:tr w:rsidR="00194642" w:rsidTr="00C32218">
        <w:tc>
          <w:tcPr>
            <w:tcW w:w="10682" w:type="dxa"/>
            <w:gridSpan w:val="2"/>
            <w:shd w:val="clear" w:color="auto" w:fill="FFF0C1"/>
          </w:tcPr>
          <w:p w:rsidR="00194642" w:rsidRPr="00194642" w:rsidRDefault="00194642" w:rsidP="00194642">
            <w:pPr>
              <w:jc w:val="center"/>
              <w:rPr>
                <w:rFonts w:ascii="Times New Roman" w:hAnsi="Times New Roman"/>
                <w:b/>
                <w:sz w:val="24"/>
                <w:lang w:val="pl-PL"/>
              </w:rPr>
            </w:pPr>
          </w:p>
          <w:p w:rsidR="00194642" w:rsidRPr="00194642" w:rsidRDefault="00194642" w:rsidP="00194642">
            <w:pPr>
              <w:jc w:val="center"/>
              <w:rPr>
                <w:rFonts w:ascii="Times New Roman" w:hAnsi="Times New Roman"/>
                <w:b/>
                <w:sz w:val="40"/>
                <w:lang w:val="pl-PL"/>
              </w:rPr>
            </w:pPr>
            <w:r w:rsidRPr="00B01449">
              <w:rPr>
                <w:rFonts w:ascii="Times New Roman" w:hAnsi="Times New Roman"/>
                <w:b/>
                <w:sz w:val="40"/>
                <w:lang w:val="pl-PL"/>
              </w:rPr>
              <w:t>FORMULARZ ZGŁOSZENIOWY</w:t>
            </w:r>
            <w:r w:rsidR="002C6A5E">
              <w:rPr>
                <w:rFonts w:ascii="Times New Roman" w:hAnsi="Times New Roman"/>
                <w:b/>
                <w:sz w:val="40"/>
                <w:lang w:val="pl-PL"/>
              </w:rPr>
              <w:t xml:space="preserve"> </w:t>
            </w:r>
          </w:p>
          <w:p w:rsidR="00194642" w:rsidRDefault="00194642">
            <w:pPr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CB1F1F" w:rsidRPr="00225440" w:rsidTr="00AC6530">
        <w:tc>
          <w:tcPr>
            <w:tcW w:w="3652" w:type="dxa"/>
            <w:shd w:val="clear" w:color="auto" w:fill="F5F2F8"/>
          </w:tcPr>
          <w:p w:rsidR="00CB1F1F" w:rsidRPr="006D4165" w:rsidRDefault="00CB1F1F" w:rsidP="007D011B">
            <w:pPr>
              <w:rPr>
                <w:rFonts w:ascii="Times New Roman" w:hAnsi="Times New Roman"/>
                <w:sz w:val="24"/>
                <w:lang w:val="pl-PL"/>
              </w:rPr>
            </w:pPr>
            <w:r w:rsidRPr="006D4165">
              <w:rPr>
                <w:rFonts w:ascii="Times New Roman" w:hAnsi="Times New Roman"/>
                <w:sz w:val="24"/>
                <w:lang w:val="pl-PL"/>
              </w:rPr>
              <w:t>Imię i nazwisko</w:t>
            </w:r>
            <w:r w:rsidR="00AC6530">
              <w:rPr>
                <w:rFonts w:ascii="Times New Roman" w:hAnsi="Times New Roman"/>
                <w:sz w:val="24"/>
                <w:lang w:val="pl-PL"/>
              </w:rPr>
              <w:t xml:space="preserve"> </w:t>
            </w:r>
            <w:r w:rsidR="00467E78">
              <w:rPr>
                <w:rFonts w:ascii="Times New Roman" w:hAnsi="Times New Roman"/>
                <w:sz w:val="24"/>
                <w:lang w:val="pl-PL"/>
              </w:rPr>
              <w:t>uczestnika</w:t>
            </w:r>
            <w:r w:rsidRPr="006D4165">
              <w:rPr>
                <w:rFonts w:ascii="Times New Roman" w:hAnsi="Times New Roman"/>
                <w:sz w:val="24"/>
                <w:lang w:val="pl-PL"/>
              </w:rPr>
              <w:t>:</w:t>
            </w:r>
          </w:p>
          <w:p w:rsidR="002539DF" w:rsidRPr="006D4165" w:rsidRDefault="002539DF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7030" w:type="dxa"/>
          </w:tcPr>
          <w:p w:rsidR="00CB1F1F" w:rsidRDefault="00CB1F1F" w:rsidP="007D011B">
            <w:pPr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  <w:p w:rsidR="000D2064" w:rsidRDefault="000D2064" w:rsidP="007D011B">
            <w:pPr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  <w:p w:rsidR="000D2064" w:rsidRDefault="000D2064" w:rsidP="007D011B">
            <w:pPr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  <w:p w:rsidR="00C32218" w:rsidRPr="006D4165" w:rsidRDefault="00C32218" w:rsidP="007D011B">
            <w:pPr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</w:tr>
      <w:tr w:rsidR="00CB1F1F" w:rsidTr="00AC6530">
        <w:tc>
          <w:tcPr>
            <w:tcW w:w="3652" w:type="dxa"/>
            <w:shd w:val="clear" w:color="auto" w:fill="F5F2F8"/>
          </w:tcPr>
          <w:p w:rsidR="002539DF" w:rsidRPr="006D4165" w:rsidRDefault="006D4165" w:rsidP="0088333F">
            <w:pPr>
              <w:rPr>
                <w:rFonts w:ascii="Times New Roman" w:hAnsi="Times New Roman"/>
                <w:sz w:val="24"/>
                <w:lang w:val="pl-PL"/>
              </w:rPr>
            </w:pPr>
            <w:r w:rsidRPr="006D4165">
              <w:rPr>
                <w:rFonts w:ascii="Times New Roman" w:hAnsi="Times New Roman"/>
                <w:sz w:val="24"/>
                <w:lang w:val="pl-PL"/>
              </w:rPr>
              <w:t xml:space="preserve">Nazwa </w:t>
            </w:r>
            <w:r w:rsidR="000C36F4">
              <w:rPr>
                <w:rFonts w:ascii="Times New Roman" w:hAnsi="Times New Roman"/>
                <w:sz w:val="24"/>
                <w:lang w:val="pl-PL"/>
              </w:rPr>
              <w:t>uczelni</w:t>
            </w:r>
            <w:r w:rsidRPr="006D4165">
              <w:rPr>
                <w:rFonts w:ascii="Times New Roman" w:hAnsi="Times New Roman"/>
                <w:sz w:val="24"/>
                <w:lang w:val="pl-PL"/>
              </w:rPr>
              <w:t>:</w:t>
            </w:r>
          </w:p>
          <w:p w:rsidR="0088333F" w:rsidRPr="006D4165" w:rsidRDefault="0088333F" w:rsidP="0088333F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7030" w:type="dxa"/>
          </w:tcPr>
          <w:p w:rsidR="00CB1F1F" w:rsidRDefault="00CB1F1F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0D2064" w:rsidRDefault="000D2064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0D2064" w:rsidRDefault="000D2064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C32218" w:rsidRPr="006D4165" w:rsidRDefault="00C32218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</w:tr>
      <w:tr w:rsidR="005758EF" w:rsidRPr="00F020B6" w:rsidTr="00AC6530">
        <w:tc>
          <w:tcPr>
            <w:tcW w:w="3652" w:type="dxa"/>
            <w:shd w:val="clear" w:color="auto" w:fill="F5F2F8"/>
          </w:tcPr>
          <w:p w:rsidR="005758EF" w:rsidRPr="006D4165" w:rsidRDefault="00F020B6" w:rsidP="005758EF">
            <w:pPr>
              <w:rPr>
                <w:rFonts w:ascii="Times New Roman" w:hAnsi="Times New Roman"/>
                <w:sz w:val="24"/>
                <w:lang w:val="pl-PL"/>
              </w:rPr>
            </w:pPr>
            <w:r>
              <w:rPr>
                <w:rFonts w:ascii="Times New Roman" w:hAnsi="Times New Roman"/>
                <w:sz w:val="24"/>
                <w:lang w:val="pl-PL"/>
              </w:rPr>
              <w:t>R</w:t>
            </w:r>
            <w:r w:rsidR="000C36F4">
              <w:rPr>
                <w:rFonts w:ascii="Times New Roman" w:hAnsi="Times New Roman"/>
                <w:sz w:val="24"/>
                <w:lang w:val="pl-PL"/>
              </w:rPr>
              <w:t xml:space="preserve">ok </w:t>
            </w:r>
            <w:r>
              <w:rPr>
                <w:rFonts w:ascii="Times New Roman" w:hAnsi="Times New Roman"/>
                <w:sz w:val="24"/>
                <w:lang w:val="pl-PL"/>
              </w:rPr>
              <w:t>i k</w:t>
            </w:r>
            <w:r>
              <w:rPr>
                <w:rFonts w:ascii="Times New Roman" w:hAnsi="Times New Roman"/>
                <w:sz w:val="24"/>
                <w:lang w:val="pl-PL"/>
              </w:rPr>
              <w:t xml:space="preserve">ierunek </w:t>
            </w:r>
            <w:r w:rsidR="000C36F4">
              <w:rPr>
                <w:rFonts w:ascii="Times New Roman" w:hAnsi="Times New Roman"/>
                <w:sz w:val="24"/>
                <w:lang w:val="pl-PL"/>
              </w:rPr>
              <w:t>studiów</w:t>
            </w:r>
            <w:r w:rsidR="005758EF" w:rsidRPr="006D4165">
              <w:rPr>
                <w:rFonts w:ascii="Times New Roman" w:hAnsi="Times New Roman"/>
                <w:sz w:val="24"/>
                <w:lang w:val="pl-PL"/>
              </w:rPr>
              <w:t>:</w:t>
            </w:r>
          </w:p>
          <w:p w:rsidR="005758EF" w:rsidRDefault="005758EF" w:rsidP="0088333F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5758EF" w:rsidRPr="006D4165" w:rsidRDefault="005758EF" w:rsidP="0088333F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7030" w:type="dxa"/>
          </w:tcPr>
          <w:p w:rsidR="005758EF" w:rsidRDefault="005758EF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5758EF" w:rsidRDefault="005758EF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5758EF" w:rsidRDefault="005758EF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5758EF" w:rsidRDefault="005758EF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</w:tr>
      <w:tr w:rsidR="00CB1F1F" w:rsidRPr="000C36F4" w:rsidTr="00AC6530">
        <w:tc>
          <w:tcPr>
            <w:tcW w:w="3652" w:type="dxa"/>
            <w:shd w:val="clear" w:color="auto" w:fill="F5F2F8"/>
          </w:tcPr>
          <w:p w:rsidR="00CB1F1F" w:rsidRPr="006D4165" w:rsidRDefault="000C36F4" w:rsidP="007D011B">
            <w:pPr>
              <w:rPr>
                <w:rFonts w:ascii="Times New Roman" w:hAnsi="Times New Roman"/>
                <w:sz w:val="24"/>
                <w:lang w:val="pl-PL"/>
              </w:rPr>
            </w:pPr>
            <w:r>
              <w:rPr>
                <w:rFonts w:ascii="Times New Roman" w:hAnsi="Times New Roman"/>
                <w:sz w:val="24"/>
                <w:lang w:val="pl-PL"/>
              </w:rPr>
              <w:t>E-mail</w:t>
            </w:r>
            <w:r w:rsidR="00A75084">
              <w:rPr>
                <w:rFonts w:ascii="Times New Roman" w:hAnsi="Times New Roman"/>
                <w:sz w:val="24"/>
                <w:lang w:val="pl-PL"/>
              </w:rPr>
              <w:t>:</w:t>
            </w:r>
          </w:p>
          <w:p w:rsidR="002539DF" w:rsidRPr="006D4165" w:rsidRDefault="002539DF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7030" w:type="dxa"/>
          </w:tcPr>
          <w:p w:rsidR="00CB1F1F" w:rsidRDefault="00CB1F1F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0D2064" w:rsidRDefault="000D2064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0D2064" w:rsidRDefault="000D2064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C32218" w:rsidRPr="006D4165" w:rsidRDefault="00C32218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</w:tr>
      <w:tr w:rsidR="00CB1F1F" w:rsidRPr="00225440" w:rsidTr="00AC6530">
        <w:tc>
          <w:tcPr>
            <w:tcW w:w="3652" w:type="dxa"/>
            <w:shd w:val="clear" w:color="auto" w:fill="F5F2F8"/>
          </w:tcPr>
          <w:p w:rsidR="000C36F4" w:rsidRPr="006D4165" w:rsidRDefault="000C36F4" w:rsidP="000C36F4">
            <w:pPr>
              <w:rPr>
                <w:rFonts w:ascii="Times New Roman" w:hAnsi="Times New Roman"/>
                <w:sz w:val="24"/>
                <w:lang w:val="pl-PL"/>
              </w:rPr>
            </w:pPr>
            <w:r w:rsidRPr="006D4165">
              <w:rPr>
                <w:rFonts w:ascii="Times New Roman" w:hAnsi="Times New Roman"/>
                <w:sz w:val="24"/>
                <w:lang w:val="pl-PL"/>
              </w:rPr>
              <w:t>Tytuł wystąpienia:</w:t>
            </w:r>
          </w:p>
          <w:p w:rsidR="002539DF" w:rsidRPr="006D4165" w:rsidRDefault="002539DF" w:rsidP="00C32218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7030" w:type="dxa"/>
          </w:tcPr>
          <w:p w:rsidR="00CB1F1F" w:rsidRDefault="00CB1F1F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0D2064" w:rsidRDefault="000D2064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0D2064" w:rsidRDefault="000D2064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C32218" w:rsidRPr="006D4165" w:rsidRDefault="00C32218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</w:tr>
      <w:tr w:rsidR="00CB1F1F" w:rsidTr="00AC6530">
        <w:tc>
          <w:tcPr>
            <w:tcW w:w="3652" w:type="dxa"/>
            <w:shd w:val="clear" w:color="auto" w:fill="F5F2F8"/>
          </w:tcPr>
          <w:p w:rsidR="000C36F4" w:rsidRPr="006D4165" w:rsidRDefault="000C36F4" w:rsidP="000C36F4">
            <w:pPr>
              <w:rPr>
                <w:rFonts w:ascii="Times New Roman" w:hAnsi="Times New Roman"/>
                <w:sz w:val="24"/>
                <w:lang w:val="pl-PL"/>
              </w:rPr>
            </w:pPr>
            <w:r w:rsidRPr="006D4165">
              <w:rPr>
                <w:rFonts w:ascii="Times New Roman" w:hAnsi="Times New Roman"/>
                <w:sz w:val="24"/>
                <w:lang w:val="pl-PL"/>
              </w:rPr>
              <w:t>Czas trwania wystąpienia:</w:t>
            </w:r>
          </w:p>
          <w:p w:rsidR="006D4165" w:rsidRPr="006D4165" w:rsidRDefault="006D4165" w:rsidP="000C36F4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7030" w:type="dxa"/>
          </w:tcPr>
          <w:p w:rsidR="00CB1F1F" w:rsidRDefault="00CB1F1F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0D2064" w:rsidRDefault="000D2064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0D2064" w:rsidRDefault="000D2064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C32218" w:rsidRPr="006D4165" w:rsidRDefault="00C32218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</w:tr>
    </w:tbl>
    <w:p w:rsidR="002C0698" w:rsidRDefault="002C0698" w:rsidP="00B733A9">
      <w:pPr>
        <w:rPr>
          <w:rFonts w:ascii="Arial Narrow" w:hAnsi="Arial Narrow"/>
          <w:sz w:val="24"/>
          <w:lang w:val="pl-PL"/>
        </w:rPr>
      </w:pPr>
    </w:p>
    <w:sectPr w:rsidR="002C0698" w:rsidSect="00FB51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868" w:rsidRDefault="006B4868" w:rsidP="00731E74">
      <w:pPr>
        <w:spacing w:after="0" w:line="240" w:lineRule="auto"/>
      </w:pPr>
      <w:r>
        <w:separator/>
      </w:r>
    </w:p>
  </w:endnote>
  <w:endnote w:type="continuationSeparator" w:id="0">
    <w:p w:rsidR="006B4868" w:rsidRDefault="006B4868" w:rsidP="00731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868" w:rsidRDefault="006B4868" w:rsidP="00731E74">
      <w:pPr>
        <w:spacing w:after="0" w:line="240" w:lineRule="auto"/>
      </w:pPr>
      <w:r>
        <w:separator/>
      </w:r>
    </w:p>
  </w:footnote>
  <w:footnote w:type="continuationSeparator" w:id="0">
    <w:p w:rsidR="006B4868" w:rsidRDefault="006B4868" w:rsidP="00731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6743E"/>
    <w:multiLevelType w:val="hybridMultilevel"/>
    <w:tmpl w:val="7EFAC3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90B"/>
    <w:rsid w:val="00031A99"/>
    <w:rsid w:val="0005516F"/>
    <w:rsid w:val="00064113"/>
    <w:rsid w:val="00071F33"/>
    <w:rsid w:val="0007598D"/>
    <w:rsid w:val="000B592F"/>
    <w:rsid w:val="000C36F4"/>
    <w:rsid w:val="000D2064"/>
    <w:rsid w:val="000F580B"/>
    <w:rsid w:val="00107EBA"/>
    <w:rsid w:val="00121D00"/>
    <w:rsid w:val="0014024F"/>
    <w:rsid w:val="001414C0"/>
    <w:rsid w:val="0015710B"/>
    <w:rsid w:val="00194642"/>
    <w:rsid w:val="001E1B81"/>
    <w:rsid w:val="001F3789"/>
    <w:rsid w:val="00225440"/>
    <w:rsid w:val="002355E4"/>
    <w:rsid w:val="002400D3"/>
    <w:rsid w:val="00252C85"/>
    <w:rsid w:val="002539DF"/>
    <w:rsid w:val="00261DB2"/>
    <w:rsid w:val="00263969"/>
    <w:rsid w:val="00271359"/>
    <w:rsid w:val="00296856"/>
    <w:rsid w:val="002C0698"/>
    <w:rsid w:val="002C6A5E"/>
    <w:rsid w:val="002F6A16"/>
    <w:rsid w:val="00352A57"/>
    <w:rsid w:val="00365B02"/>
    <w:rsid w:val="0037778B"/>
    <w:rsid w:val="003B6E55"/>
    <w:rsid w:val="0042264A"/>
    <w:rsid w:val="00467E78"/>
    <w:rsid w:val="00492DBB"/>
    <w:rsid w:val="005464F1"/>
    <w:rsid w:val="005758EF"/>
    <w:rsid w:val="005B3B50"/>
    <w:rsid w:val="005D125D"/>
    <w:rsid w:val="005E4907"/>
    <w:rsid w:val="00601275"/>
    <w:rsid w:val="00601642"/>
    <w:rsid w:val="0062399B"/>
    <w:rsid w:val="006520E7"/>
    <w:rsid w:val="006536B7"/>
    <w:rsid w:val="00662D56"/>
    <w:rsid w:val="006A22D4"/>
    <w:rsid w:val="006B4868"/>
    <w:rsid w:val="006D3489"/>
    <w:rsid w:val="006D4165"/>
    <w:rsid w:val="006F787A"/>
    <w:rsid w:val="00702809"/>
    <w:rsid w:val="00731E74"/>
    <w:rsid w:val="007B18AD"/>
    <w:rsid w:val="007B760B"/>
    <w:rsid w:val="007C4571"/>
    <w:rsid w:val="00811321"/>
    <w:rsid w:val="0088333F"/>
    <w:rsid w:val="00897A69"/>
    <w:rsid w:val="008A0D4E"/>
    <w:rsid w:val="008A180D"/>
    <w:rsid w:val="008B1F7D"/>
    <w:rsid w:val="008E7DA5"/>
    <w:rsid w:val="009463AE"/>
    <w:rsid w:val="009528E3"/>
    <w:rsid w:val="009672A3"/>
    <w:rsid w:val="00976022"/>
    <w:rsid w:val="00994D06"/>
    <w:rsid w:val="00A0014E"/>
    <w:rsid w:val="00A13B85"/>
    <w:rsid w:val="00A7282F"/>
    <w:rsid w:val="00A75084"/>
    <w:rsid w:val="00AC6530"/>
    <w:rsid w:val="00AD401C"/>
    <w:rsid w:val="00AF0995"/>
    <w:rsid w:val="00AF76B9"/>
    <w:rsid w:val="00B01449"/>
    <w:rsid w:val="00B238AE"/>
    <w:rsid w:val="00B733A9"/>
    <w:rsid w:val="00B733B2"/>
    <w:rsid w:val="00B97C7F"/>
    <w:rsid w:val="00BB6477"/>
    <w:rsid w:val="00BD18ED"/>
    <w:rsid w:val="00C1210B"/>
    <w:rsid w:val="00C32218"/>
    <w:rsid w:val="00C51C82"/>
    <w:rsid w:val="00C56323"/>
    <w:rsid w:val="00C75AA8"/>
    <w:rsid w:val="00C94BA3"/>
    <w:rsid w:val="00C96AC2"/>
    <w:rsid w:val="00CB1F1F"/>
    <w:rsid w:val="00CD1792"/>
    <w:rsid w:val="00CE2ED1"/>
    <w:rsid w:val="00D20B72"/>
    <w:rsid w:val="00D400ED"/>
    <w:rsid w:val="00D54042"/>
    <w:rsid w:val="00D94EAB"/>
    <w:rsid w:val="00DA25F5"/>
    <w:rsid w:val="00DA7607"/>
    <w:rsid w:val="00DD1E50"/>
    <w:rsid w:val="00DE6A23"/>
    <w:rsid w:val="00DE6D76"/>
    <w:rsid w:val="00E070A9"/>
    <w:rsid w:val="00E07E59"/>
    <w:rsid w:val="00E65756"/>
    <w:rsid w:val="00F020B6"/>
    <w:rsid w:val="00F03570"/>
    <w:rsid w:val="00F06934"/>
    <w:rsid w:val="00F37930"/>
    <w:rsid w:val="00F4490B"/>
    <w:rsid w:val="00F549A7"/>
    <w:rsid w:val="00FA6CC3"/>
    <w:rsid w:val="00FB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5516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1132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513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31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1E74"/>
  </w:style>
  <w:style w:type="paragraph" w:styleId="Stopka">
    <w:name w:val="footer"/>
    <w:basedOn w:val="Normalny"/>
    <w:link w:val="StopkaZnak"/>
    <w:uiPriority w:val="99"/>
    <w:unhideWhenUsed/>
    <w:rsid w:val="00731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1E74"/>
  </w:style>
  <w:style w:type="paragraph" w:styleId="Tekstdymka">
    <w:name w:val="Balloon Text"/>
    <w:basedOn w:val="Normalny"/>
    <w:link w:val="TekstdymkaZnak"/>
    <w:uiPriority w:val="99"/>
    <w:semiHidden/>
    <w:unhideWhenUsed/>
    <w:rsid w:val="00731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E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D4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5516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1132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513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31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1E74"/>
  </w:style>
  <w:style w:type="paragraph" w:styleId="Stopka">
    <w:name w:val="footer"/>
    <w:basedOn w:val="Normalny"/>
    <w:link w:val="StopkaZnak"/>
    <w:uiPriority w:val="99"/>
    <w:unhideWhenUsed/>
    <w:rsid w:val="00731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1E74"/>
  </w:style>
  <w:style w:type="paragraph" w:styleId="Tekstdymka">
    <w:name w:val="Balloon Text"/>
    <w:basedOn w:val="Normalny"/>
    <w:link w:val="TekstdymkaZnak"/>
    <w:uiPriority w:val="99"/>
    <w:semiHidden/>
    <w:unhideWhenUsed/>
    <w:rsid w:val="00731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E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D4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5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4AE065-36CE-4BBA-9A26-664567DC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</dc:creator>
  <cp:lastModifiedBy>MARCIN</cp:lastModifiedBy>
  <cp:revision>70</cp:revision>
  <cp:lastPrinted>2017-02-12T21:04:00Z</cp:lastPrinted>
  <dcterms:created xsi:type="dcterms:W3CDTF">2017-02-06T19:44:00Z</dcterms:created>
  <dcterms:modified xsi:type="dcterms:W3CDTF">2017-05-07T19:39:00Z</dcterms:modified>
</cp:coreProperties>
</file>